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卷15  中国哲学原论  原道篇  2  校订版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卷15  中国哲学原论  原道篇  2  校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311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唐君毅全集  卷15  中国哲学原论  原道篇  2  校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